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214059">
        <w:rPr>
          <w:sz w:val="18"/>
          <w:szCs w:val="18"/>
        </w:rPr>
        <w:t>5</w:t>
      </w:r>
      <w:r w:rsidR="00EF64C6">
        <w:rPr>
          <w:sz w:val="18"/>
          <w:szCs w:val="18"/>
        </w:rPr>
        <w:t>6</w:t>
      </w:r>
      <w:r w:rsidR="002E5422">
        <w:rPr>
          <w:sz w:val="18"/>
          <w:szCs w:val="18"/>
        </w:rPr>
        <w:t>9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C4934" w:rsidP="009C2E2F">
      <w:pPr>
        <w:pStyle w:val="uznesenia"/>
      </w:pPr>
      <w:r>
        <w:t>195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8C4934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4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214059" w:rsidRPr="002E5422" w:rsidRDefault="00503107" w:rsidP="00CC1491">
      <w:pPr>
        <w:jc w:val="both"/>
        <w:rPr>
          <w:sz w:val="22"/>
        </w:rPr>
      </w:pPr>
      <w:r w:rsidRPr="002E5422">
        <w:rPr>
          <w:sz w:val="22"/>
          <w:szCs w:val="22"/>
        </w:rPr>
        <w:t>k</w:t>
      </w:r>
      <w:r w:rsidR="002A55DE" w:rsidRPr="002E5422">
        <w:rPr>
          <w:sz w:val="22"/>
          <w:szCs w:val="22"/>
        </w:rPr>
        <w:t xml:space="preserve"> </w:t>
      </w:r>
      <w:r w:rsidR="002E5422" w:rsidRPr="002E5422">
        <w:rPr>
          <w:sz w:val="22"/>
          <w:szCs w:val="22"/>
        </w:rPr>
        <w:t>v</w:t>
      </w:r>
      <w:r w:rsidR="002E5422" w:rsidRPr="002E5422">
        <w:rPr>
          <w:sz w:val="22"/>
        </w:rPr>
        <w:t>ládnemu návrhu zákona o výrobe, označovaní a predaji tabakových výrobkov a súvisiacich výrobkov a o zmene a doplnení niektorých zákonov (tlač 1711) – prvé čítanie</w:t>
      </w:r>
    </w:p>
    <w:p w:rsidR="00E4014C" w:rsidRPr="007B29C8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2E5422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B6125A" w:rsidRDefault="002E542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  <w:r w:rsidR="007933DB">
        <w:rPr>
          <w:rFonts w:cs="Arial"/>
          <w:sz w:val="22"/>
          <w:szCs w:val="22"/>
        </w:rPr>
        <w:t xml:space="preserve">  a</w:t>
      </w:r>
    </w:p>
    <w:p w:rsidR="0009733B" w:rsidRDefault="00B6125A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EF64C6">
        <w:rPr>
          <w:rFonts w:cs="Arial"/>
          <w:sz w:val="22"/>
          <w:szCs w:val="22"/>
        </w:rPr>
        <w:t xml:space="preserve"> zdravotníctvo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EF64C6">
        <w:rPr>
          <w:rFonts w:cs="Arial"/>
          <w:sz w:val="22"/>
          <w:szCs w:val="22"/>
        </w:rPr>
        <w:t>zdravotníctvo</w:t>
      </w:r>
      <w:r w:rsidR="00EF64C6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2E5422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2E5422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6CCC"/>
    <w:rsid w:val="00027CC8"/>
    <w:rsid w:val="00030694"/>
    <w:rsid w:val="00031939"/>
    <w:rsid w:val="00031EE2"/>
    <w:rsid w:val="00032853"/>
    <w:rsid w:val="000330D9"/>
    <w:rsid w:val="000332AA"/>
    <w:rsid w:val="00051DF7"/>
    <w:rsid w:val="000521D3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24A2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1220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D6ECD"/>
    <w:rsid w:val="001E1130"/>
    <w:rsid w:val="001E1F36"/>
    <w:rsid w:val="001E5C86"/>
    <w:rsid w:val="001E6281"/>
    <w:rsid w:val="001F595A"/>
    <w:rsid w:val="00201BE2"/>
    <w:rsid w:val="002037FE"/>
    <w:rsid w:val="00213AA7"/>
    <w:rsid w:val="00214059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E2A47"/>
    <w:rsid w:val="002E5422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4152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1616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06EF"/>
    <w:rsid w:val="0064123D"/>
    <w:rsid w:val="006435F2"/>
    <w:rsid w:val="00661910"/>
    <w:rsid w:val="006626EC"/>
    <w:rsid w:val="006671DE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5E1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33DB"/>
    <w:rsid w:val="00795D5C"/>
    <w:rsid w:val="00795E8F"/>
    <w:rsid w:val="007A3D7D"/>
    <w:rsid w:val="007A5D26"/>
    <w:rsid w:val="007B29C8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671EA"/>
    <w:rsid w:val="00871E11"/>
    <w:rsid w:val="00873D34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B30C2"/>
    <w:rsid w:val="008C039E"/>
    <w:rsid w:val="008C2DA8"/>
    <w:rsid w:val="008C4934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414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6A"/>
    <w:rsid w:val="00A237BA"/>
    <w:rsid w:val="00A253E8"/>
    <w:rsid w:val="00A27AF4"/>
    <w:rsid w:val="00A3296F"/>
    <w:rsid w:val="00A40C0D"/>
    <w:rsid w:val="00A4517B"/>
    <w:rsid w:val="00A5024D"/>
    <w:rsid w:val="00A55C2B"/>
    <w:rsid w:val="00A57FF0"/>
    <w:rsid w:val="00A6314C"/>
    <w:rsid w:val="00A6599E"/>
    <w:rsid w:val="00A67289"/>
    <w:rsid w:val="00A67D72"/>
    <w:rsid w:val="00A7491F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E0ADF"/>
    <w:rsid w:val="00AE224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125A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1491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CF220B"/>
    <w:rsid w:val="00D0253A"/>
    <w:rsid w:val="00D04B4B"/>
    <w:rsid w:val="00D04F0F"/>
    <w:rsid w:val="00D05758"/>
    <w:rsid w:val="00D05A02"/>
    <w:rsid w:val="00D0693E"/>
    <w:rsid w:val="00D20DFE"/>
    <w:rsid w:val="00D41580"/>
    <w:rsid w:val="00D468D6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20A0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EF64C6"/>
    <w:rsid w:val="00F051E1"/>
    <w:rsid w:val="00F05800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0D76"/>
    <w:rsid w:val="00F931F2"/>
    <w:rsid w:val="00F95A8A"/>
    <w:rsid w:val="00F95DD5"/>
    <w:rsid w:val="00F97415"/>
    <w:rsid w:val="00FA5E80"/>
    <w:rsid w:val="00FA7EFC"/>
    <w:rsid w:val="00FC255B"/>
    <w:rsid w:val="00FC2B5E"/>
    <w:rsid w:val="00FC33AD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96DF-F008-4961-BB30-B1FE03F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10:36:00Z</cp:lastPrinted>
  <dcterms:created xsi:type="dcterms:W3CDTF">2015-09-04T10:37:00Z</dcterms:created>
  <dcterms:modified xsi:type="dcterms:W3CDTF">2015-10-06T13:19:00Z</dcterms:modified>
</cp:coreProperties>
</file>